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B67" w:rsidRPr="002566B5" w:rsidRDefault="00484B67" w:rsidP="0097001A">
      <w:pPr>
        <w:spacing w:after="0" w:line="240" w:lineRule="auto"/>
        <w:ind w:right="-58"/>
        <w:jc w:val="right"/>
        <w:rPr>
          <w:rFonts w:ascii="Times New Roman" w:hAnsi="Times New Roman" w:cs="Times New Roman"/>
          <w:sz w:val="24"/>
          <w:szCs w:val="24"/>
        </w:rPr>
      </w:pPr>
      <w:r w:rsidRPr="002566B5">
        <w:rPr>
          <w:rFonts w:ascii="Times New Roman" w:hAnsi="Times New Roman" w:cs="Times New Roman"/>
          <w:sz w:val="24"/>
          <w:szCs w:val="24"/>
        </w:rPr>
        <w:t xml:space="preserve">Форма № </w:t>
      </w:r>
      <w:r w:rsidR="007323CD" w:rsidRPr="002566B5">
        <w:rPr>
          <w:rFonts w:ascii="Times New Roman" w:hAnsi="Times New Roman" w:cs="Times New Roman"/>
          <w:sz w:val="24"/>
          <w:szCs w:val="24"/>
        </w:rPr>
        <w:t>7</w:t>
      </w:r>
    </w:p>
    <w:p w:rsidR="00484B67" w:rsidRPr="002566B5" w:rsidRDefault="00484B67" w:rsidP="00484B67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Style w:val="1"/>
        <w:tblW w:w="101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668"/>
        <w:gridCol w:w="142"/>
        <w:gridCol w:w="5385"/>
      </w:tblGrid>
      <w:tr w:rsidR="00050931" w:rsidRPr="002566B5" w:rsidTr="00050931">
        <w:trPr>
          <w:trHeight w:val="3052"/>
        </w:trPr>
        <w:tc>
          <w:tcPr>
            <w:tcW w:w="4668" w:type="dxa"/>
          </w:tcPr>
          <w:p w:rsidR="00050931" w:rsidRPr="002566B5" w:rsidRDefault="00050931" w:rsidP="00FD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ступило </w:t>
            </w:r>
          </w:p>
          <w:p w:rsidR="00050931" w:rsidRPr="002566B5" w:rsidRDefault="007501FE" w:rsidP="00FD548F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D320823">
                      <wp:extent cx="152400" cy="152400"/>
                      <wp:effectExtent l="13970" t="5080" r="5080" b="13970"/>
                      <wp:docPr id="3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F34977" id="Rectangle 3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qn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X7Yqn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</w:rPr>
              <w:t xml:space="preserve"> личный прием</w:t>
            </w:r>
          </w:p>
          <w:p w:rsidR="00050931" w:rsidRPr="002566B5" w:rsidRDefault="007501FE" w:rsidP="00FD548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B460A90">
                      <wp:extent cx="152400" cy="152400"/>
                      <wp:effectExtent l="13970" t="9525" r="5080" b="9525"/>
                      <wp:docPr id="3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83A3F9" id="Прямоугольник 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Cojk1yuAIAAEUFAAAOAAAA&#10;AAAAAAAAAAAAAC4CAABkcnMvZTJvRG9jLnhtbFBLAQItABQABgAIAAAAIQCph2qG1QAAAAMBAAAP&#10;AAAAAAAAAAAAAAAAABIFAABkcnMvZG93bnJldi54bWxQSwUGAAAAAAQABADzAAAAFAY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иный портал государственных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и муниципальныхуслуг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:rsidR="00050931" w:rsidRPr="002566B5" w:rsidRDefault="007501FE" w:rsidP="00FD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9E76640">
                      <wp:extent cx="152400" cy="152400"/>
                      <wp:effectExtent l="13970" t="8255" r="5080" b="10795"/>
                      <wp:docPr id="3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E91BFC" id="Rectangle 3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xN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yTxN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>через многофункциональный центр предоставления государственных и муниципальных услуг</w:t>
            </w:r>
          </w:p>
          <w:p w:rsidR="00050931" w:rsidRPr="002566B5" w:rsidRDefault="00050931" w:rsidP="00FD5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C7A" w:rsidRPr="002566B5" w:rsidRDefault="00050931" w:rsidP="00927C7A">
            <w:pPr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явление принят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6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proofErr w:type="gramStart"/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 20 ___ г.</w:t>
            </w:r>
            <w:r w:rsidR="006D2419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0931" w:rsidRPr="002566B5" w:rsidRDefault="00050931" w:rsidP="00927C7A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рег. № ______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840F05" w:rsidRPr="002566B5" w:rsidRDefault="00840F05" w:rsidP="00FD548F">
            <w:pPr>
              <w:ind w:right="-158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0F05" w:rsidRPr="002566B5" w:rsidRDefault="00840F05" w:rsidP="00FD548F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40F05" w:rsidRPr="002566B5" w:rsidRDefault="002566B5" w:rsidP="00FD548F">
            <w:pPr>
              <w:autoSpaceDE w:val="0"/>
              <w:autoSpaceDN w:val="0"/>
              <w:spacing w:line="204" w:lineRule="auto"/>
              <w:ind w:left="-102"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(фамилия, инициалы и подпись </w:t>
            </w:r>
            <w:r w:rsidR="00840F05" w:rsidRPr="002566B5">
              <w:rPr>
                <w:rFonts w:ascii="Times New Roman" w:hAnsi="Times New Roman" w:cs="Times New Roman"/>
                <w:sz w:val="18"/>
                <w:szCs w:val="20"/>
              </w:rPr>
              <w:t>должностного лица)</w:t>
            </w:r>
          </w:p>
          <w:p w:rsidR="00840F05" w:rsidRPr="002566B5" w:rsidRDefault="00840F05" w:rsidP="00FD548F">
            <w:pPr>
              <w:autoSpaceDE w:val="0"/>
              <w:autoSpaceDN w:val="0"/>
              <w:spacing w:line="264" w:lineRule="auto"/>
              <w:ind w:left="-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заключении брака</w:t>
            </w:r>
          </w:p>
          <w:p w:rsidR="00840F05" w:rsidRPr="002566B5" w:rsidRDefault="00840F05" w:rsidP="00FD548F">
            <w:pPr>
              <w:spacing w:line="264" w:lineRule="auto"/>
              <w:ind w:right="-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_____________________________</w:t>
            </w:r>
          </w:p>
          <w:p w:rsidR="00840F05" w:rsidRPr="002566B5" w:rsidRDefault="00840F05" w:rsidP="00FD548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</w:t>
            </w:r>
            <w:proofErr w:type="gramStart"/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_»</w:t>
            </w:r>
            <w:r w:rsidRPr="002566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</w:t>
            </w:r>
            <w:proofErr w:type="gramEnd"/>
            <w:r w:rsidRPr="002566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____________ </w:t>
            </w: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20____ г.</w:t>
            </w:r>
          </w:p>
          <w:p w:rsidR="00840F05" w:rsidRPr="002566B5" w:rsidRDefault="00840F05" w:rsidP="00FD548F">
            <w:pPr>
              <w:spacing w:line="264" w:lineRule="auto"/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F05" w:rsidRPr="002566B5" w:rsidRDefault="00840F05" w:rsidP="00050931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050931" w:rsidRPr="002566B5" w:rsidRDefault="00050931" w:rsidP="00FA0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050931" w:rsidRPr="002566B5" w:rsidRDefault="00050931" w:rsidP="000509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Государственная регистрация заключения брака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  <w:t>по согласованию с лицами, вступающими в брак, назначена на «_____» _______________ 20____г.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  <w:t>в _________ ч. __________ мин.</w:t>
            </w:r>
          </w:p>
          <w:p w:rsidR="00050931" w:rsidRPr="002566B5" w:rsidRDefault="00050931" w:rsidP="00050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Дата перенесена на «___» _____________ 20____г. в _________ ч. __________ мин.</w:t>
            </w:r>
          </w:p>
          <w:p w:rsidR="00050931" w:rsidRPr="002566B5" w:rsidRDefault="00050931" w:rsidP="00B9544E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____________</w:t>
            </w:r>
            <w:r w:rsidR="00B9544E" w:rsidRPr="002566B5">
              <w:rPr>
                <w:rFonts w:ascii="Times New Roman" w:hAnsi="Times New Roman" w:cs="Times New Roman"/>
                <w:sz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</w:p>
          <w:p w:rsidR="00050931" w:rsidRPr="002566B5" w:rsidRDefault="00050931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(фамилия, имя, отчество (при наличии) и подпись</w:t>
            </w:r>
            <w:r w:rsidR="002F661D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 xml:space="preserve"> </w:t>
            </w:r>
            <w:bookmarkStart w:id="0" w:name="_GoBack"/>
            <w:bookmarkEnd w:id="0"/>
            <w:r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должностного лица)</w:t>
            </w:r>
          </w:p>
          <w:p w:rsidR="00050931" w:rsidRPr="002566B5" w:rsidRDefault="00050931" w:rsidP="00050931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931" w:rsidRPr="002566B5" w:rsidRDefault="00CC7BF4" w:rsidP="00B9544E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50931" w:rsidRPr="002566B5" w:rsidRDefault="00C6535B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________________</w:t>
            </w:r>
          </w:p>
          <w:p w:rsidR="00840F05" w:rsidRPr="002566B5" w:rsidRDefault="00840F05" w:rsidP="0084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F05" w:rsidRPr="002566B5" w:rsidRDefault="00CC7BF4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840F05" w:rsidRPr="002566B5"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</w:p>
          <w:p w:rsidR="00840F05" w:rsidRPr="002566B5" w:rsidRDefault="00840F05" w:rsidP="00840F05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D45A3E" w:rsidRPr="002566B5">
              <w:rPr>
                <w:rFonts w:ascii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:rsidR="00840F05" w:rsidRPr="002566B5" w:rsidRDefault="00840F05" w:rsidP="00F179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CC7BF4" w:rsidRPr="002566B5">
              <w:rPr>
                <w:rFonts w:ascii="Times New Roman" w:hAnsi="Times New Roman" w:cs="Times New Roman"/>
                <w:sz w:val="24"/>
              </w:rPr>
              <w:t>_______________________________,</w:t>
            </w:r>
          </w:p>
          <w:p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40F05" w:rsidRPr="002566B5" w:rsidRDefault="00CC7BF4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40F05"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E00B84" w:rsidRPr="002566B5"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:rsidR="00742354" w:rsidRPr="002566B5" w:rsidRDefault="00742354" w:rsidP="00742354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8E60A1" w:rsidRPr="002566B5">
              <w:rPr>
                <w:rFonts w:ascii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:rsidR="00840F05" w:rsidRPr="002566B5" w:rsidRDefault="00840F05" w:rsidP="00840F05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E00B84" w:rsidRPr="002566B5" w:rsidRDefault="00E00B84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00B84" w:rsidRPr="002566B5" w:rsidRDefault="00E00B84" w:rsidP="00742354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74235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40F05" w:rsidRPr="002566B5" w:rsidRDefault="00840F05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</w:tbl>
    <w:p w:rsidR="00FA031A" w:rsidRPr="002566B5" w:rsidRDefault="00FA031A" w:rsidP="00E467EE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</w:p>
    <w:p w:rsidR="00924F0A" w:rsidRPr="002566B5" w:rsidRDefault="00924F0A" w:rsidP="005579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566B5">
        <w:rPr>
          <w:rFonts w:ascii="Times New Roman" w:hAnsi="Times New Roman" w:cs="Times New Roman"/>
          <w:b/>
          <w:bCs/>
          <w:sz w:val="24"/>
          <w:szCs w:val="28"/>
        </w:rPr>
        <w:t xml:space="preserve">ЗАЯВЛЕНИЕ О </w:t>
      </w:r>
      <w:r w:rsidR="007323CD" w:rsidRPr="002566B5">
        <w:rPr>
          <w:rFonts w:ascii="Times New Roman" w:hAnsi="Times New Roman" w:cs="Times New Roman"/>
          <w:b/>
          <w:bCs/>
          <w:sz w:val="24"/>
          <w:szCs w:val="28"/>
        </w:rPr>
        <w:t>ЗАКЛЮЧЕНИИ БРАКА</w:t>
      </w:r>
    </w:p>
    <w:p w:rsidR="005827D9" w:rsidRPr="002566B5" w:rsidRDefault="00B9544E" w:rsidP="005579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6B5">
        <w:rPr>
          <w:rFonts w:ascii="Times New Roman" w:hAnsi="Times New Roman" w:cs="Times New Roman"/>
          <w:b/>
          <w:bCs/>
          <w:sz w:val="24"/>
          <w:szCs w:val="24"/>
        </w:rPr>
        <w:t xml:space="preserve">(заполняется </w:t>
      </w:r>
      <w:r w:rsidR="00D971D1" w:rsidRPr="002566B5">
        <w:rPr>
          <w:rFonts w:ascii="Times New Roman" w:hAnsi="Times New Roman" w:cs="Times New Roman"/>
          <w:b/>
          <w:bCs/>
          <w:sz w:val="24"/>
          <w:szCs w:val="24"/>
        </w:rPr>
        <w:t>лицами</w:t>
      </w:r>
      <w:r w:rsidRPr="002566B5">
        <w:rPr>
          <w:rFonts w:ascii="Times New Roman" w:hAnsi="Times New Roman" w:cs="Times New Roman"/>
          <w:b/>
          <w:bCs/>
          <w:sz w:val="24"/>
          <w:szCs w:val="24"/>
        </w:rPr>
        <w:t>, вступ</w:t>
      </w:r>
      <w:r w:rsidR="00260935" w:rsidRPr="002566B5">
        <w:rPr>
          <w:rFonts w:ascii="Times New Roman" w:hAnsi="Times New Roman" w:cs="Times New Roman"/>
          <w:b/>
          <w:bCs/>
          <w:sz w:val="24"/>
          <w:szCs w:val="24"/>
        </w:rPr>
        <w:t>ающими</w:t>
      </w:r>
      <w:r w:rsidRPr="002566B5">
        <w:rPr>
          <w:rFonts w:ascii="Times New Roman" w:hAnsi="Times New Roman" w:cs="Times New Roman"/>
          <w:b/>
          <w:bCs/>
          <w:sz w:val="24"/>
          <w:szCs w:val="24"/>
        </w:rPr>
        <w:t xml:space="preserve"> в брак)</w:t>
      </w:r>
    </w:p>
    <w:p w:rsidR="00B9544E" w:rsidRPr="002566B5" w:rsidRDefault="00B9544E" w:rsidP="003D523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A24662" w:rsidRPr="002566B5" w:rsidRDefault="007323CD" w:rsidP="005579C8">
      <w:pPr>
        <w:spacing w:after="0" w:line="222" w:lineRule="auto"/>
        <w:ind w:right="-57" w:firstLine="709"/>
        <w:jc w:val="both"/>
        <w:rPr>
          <w:rFonts w:ascii="Times New Roman" w:hAnsi="Times New Roman" w:cs="Times New Roman"/>
          <w:sz w:val="24"/>
        </w:rPr>
      </w:pPr>
      <w:r w:rsidRPr="002566B5">
        <w:rPr>
          <w:rFonts w:ascii="Times New Roman" w:hAnsi="Times New Roman" w:cs="Times New Roman"/>
          <w:sz w:val="24"/>
        </w:rPr>
        <w:t xml:space="preserve">Просим произвести государственную регистрацию заключения брака. Подтверждаем взаимное добровольное согласие на заключение брака и отсутствие обстоятельств, препятствующих заключению брака, указанных в статье 14 Семейного кодекса Российской Федерации. </w:t>
      </w:r>
    </w:p>
    <w:p w:rsidR="00A24662" w:rsidRPr="002566B5" w:rsidRDefault="00A24662" w:rsidP="005579C8">
      <w:pPr>
        <w:spacing w:after="0" w:line="204" w:lineRule="auto"/>
        <w:ind w:firstLine="709"/>
        <w:jc w:val="both"/>
        <w:rPr>
          <w:rFonts w:ascii="Times New Roman" w:hAnsi="Times New Roman" w:cs="Times New Roman"/>
          <w:sz w:val="16"/>
        </w:rPr>
      </w:pPr>
      <w:r w:rsidRPr="002566B5">
        <w:rPr>
          <w:rFonts w:ascii="Times New Roman" w:hAnsi="Times New Roman" w:cs="Times New Roman"/>
          <w:b/>
          <w:sz w:val="24"/>
        </w:rPr>
        <w:t xml:space="preserve">Сведения о </w:t>
      </w:r>
      <w:r w:rsidR="007601AA" w:rsidRPr="002566B5">
        <w:rPr>
          <w:rFonts w:ascii="Times New Roman" w:hAnsi="Times New Roman" w:cs="Times New Roman"/>
          <w:b/>
          <w:sz w:val="24"/>
        </w:rPr>
        <w:t xml:space="preserve">лицах, </w:t>
      </w:r>
      <w:r w:rsidRPr="002566B5">
        <w:rPr>
          <w:rFonts w:ascii="Times New Roman" w:hAnsi="Times New Roman" w:cs="Times New Roman"/>
          <w:b/>
          <w:sz w:val="24"/>
        </w:rPr>
        <w:t>вступающих в брак:</w:t>
      </w:r>
    </w:p>
    <w:p w:rsidR="00924F0A" w:rsidRPr="002566B5" w:rsidRDefault="00924F0A" w:rsidP="00924F0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3759"/>
        <w:gridCol w:w="3759"/>
      </w:tblGrid>
      <w:tr w:rsidR="00080E3C" w:rsidRPr="002566B5" w:rsidTr="005579C8">
        <w:trPr>
          <w:cantSplit/>
          <w:trHeight w:hRule="exact" w:val="312"/>
        </w:trPr>
        <w:tc>
          <w:tcPr>
            <w:tcW w:w="2694" w:type="dxa"/>
            <w:vAlign w:val="center"/>
          </w:tcPr>
          <w:p w:rsidR="00550739" w:rsidRPr="002566B5" w:rsidRDefault="00550739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550739" w:rsidRPr="002566B5" w:rsidRDefault="00CC77A8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23CD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759" w:type="dxa"/>
            <w:vAlign w:val="center"/>
          </w:tcPr>
          <w:p w:rsidR="00550739" w:rsidRPr="002566B5" w:rsidRDefault="00CC77A8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23CD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4947EF" w:rsidRPr="002566B5" w:rsidRDefault="004947EF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759" w:type="dxa"/>
            <w:vAlign w:val="center"/>
          </w:tcPr>
          <w:p w:rsidR="004947EF" w:rsidRPr="002566B5" w:rsidRDefault="004947EF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«_____» ______________ ______ г.</w:t>
            </w:r>
          </w:p>
        </w:tc>
        <w:tc>
          <w:tcPr>
            <w:tcW w:w="3759" w:type="dxa"/>
            <w:vAlign w:val="center"/>
          </w:tcPr>
          <w:p w:rsidR="004947EF" w:rsidRPr="002566B5" w:rsidRDefault="004947EF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«_____» ______________ ______ г</w:t>
            </w:r>
            <w:r w:rsidR="0062664D" w:rsidRPr="00256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0E3C" w:rsidRPr="002566B5" w:rsidTr="003918DC">
        <w:trPr>
          <w:cantSplit/>
          <w:trHeight w:hRule="exact" w:val="1180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</w:rPr>
            </w:pPr>
          </w:p>
          <w:p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</w:rPr>
            </w:pPr>
          </w:p>
          <w:p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  <w:tcBorders>
              <w:bottom w:val="single" w:sz="4" w:space="0" w:color="auto"/>
            </w:tcBorders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39"/>
        </w:trPr>
        <w:tc>
          <w:tcPr>
            <w:tcW w:w="2694" w:type="dxa"/>
            <w:tcBorders>
              <w:bottom w:val="single" w:sz="4" w:space="0" w:color="auto"/>
            </w:tcBorders>
          </w:tcPr>
          <w:p w:rsidR="000E6CA7" w:rsidRPr="002566B5" w:rsidRDefault="00B7758D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18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11BA5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ость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944861" w:rsidRPr="002566B5" w:rsidRDefault="00944861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4861" w:rsidRPr="002566B5" w:rsidRDefault="00944861" w:rsidP="003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BA5" w:rsidRPr="002566B5" w:rsidRDefault="00D11BA5" w:rsidP="003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2348"/>
        </w:trPr>
        <w:tc>
          <w:tcPr>
            <w:tcW w:w="2694" w:type="dxa"/>
            <w:tcBorders>
              <w:bottom w:val="single" w:sz="4" w:space="0" w:color="auto"/>
            </w:tcBorders>
          </w:tcPr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E01829" w:rsidRPr="002566B5" w:rsidRDefault="006F3397" w:rsidP="005F6361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E01829" w:rsidRPr="002566B5" w:rsidRDefault="00E01829" w:rsidP="003B13E1">
            <w:pPr>
              <w:tabs>
                <w:tab w:val="left" w:pos="1701"/>
              </w:tabs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Профессиональное: </w:t>
            </w:r>
            <w:r w:rsidR="007501F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669AFE4">
                      <wp:extent cx="152400" cy="152400"/>
                      <wp:effectExtent l="8255" t="12065" r="10795" b="6985"/>
                      <wp:docPr id="3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A3ADA6" id="Rectangle 3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7Vjf1ZICAAA1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высшее</w:t>
            </w:r>
          </w:p>
          <w:p w:rsidR="00E01829" w:rsidRPr="002566B5" w:rsidRDefault="007501FE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547442B">
                      <wp:extent cx="152400" cy="152400"/>
                      <wp:effectExtent l="9525" t="6985" r="9525" b="12065"/>
                      <wp:docPr id="2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3E3AB8" id="Rectangle 3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iBSHa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полное высшее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C6F469D">
                      <wp:extent cx="152400" cy="152400"/>
                      <wp:effectExtent l="7620" t="6985" r="11430" b="12065"/>
                      <wp:docPr id="2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3C61A6" id="Rectangle 2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02A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AO&#10;J6VIB2f0GbpG1EZylM98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M502A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</w:t>
            </w:r>
          </w:p>
          <w:p w:rsidR="00E01829" w:rsidRPr="002566B5" w:rsidRDefault="007501FE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95DBF60">
                      <wp:extent cx="152400" cy="152400"/>
                      <wp:effectExtent l="9525" t="11430" r="9525" b="7620"/>
                      <wp:docPr id="2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2A2B88" id="Rectangle 2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MP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zf&#10;YCRJD2f0GbpG5EYwlE99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8X+MP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E01829" w:rsidRPr="002566B5" w:rsidRDefault="00E01829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Общее: </w:t>
            </w:r>
            <w:r w:rsidR="007501F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BE07AB0">
                      <wp:extent cx="152400" cy="152400"/>
                      <wp:effectExtent l="6350" t="6350" r="12700" b="12700"/>
                      <wp:docPr id="2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9AEE85" id="Rectangle 2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Wt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xP&#10;MJKkhzP6DF0jciMYym98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81sWt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(полное)</w:t>
            </w:r>
          </w:p>
          <w:p w:rsidR="00E01829" w:rsidRPr="002566B5" w:rsidRDefault="007501FE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A181F31">
                      <wp:extent cx="152400" cy="152400"/>
                      <wp:effectExtent l="9525" t="10795" r="9525" b="8255"/>
                      <wp:docPr id="2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B1C0AB" id="Rectangle 2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lgN/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основное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34F1C26">
                      <wp:extent cx="152400" cy="152400"/>
                      <wp:effectExtent l="8255" t="10795" r="10795" b="8255"/>
                      <wp:docPr id="2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910543" id="Rectangle 2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Dn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e&#10;YKRIB2f0GbpG1EZylI99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3B+Dn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 </w:t>
            </w:r>
          </w:p>
          <w:p w:rsidR="00E01829" w:rsidRPr="002566B5" w:rsidRDefault="007501FE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5FAB8AF">
                      <wp:extent cx="152400" cy="152400"/>
                      <wp:effectExtent l="9525" t="5715" r="9525" b="13335"/>
                      <wp:docPr id="2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2D9D4C" id="Rectangle 2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4B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+&#10;jZEiHZzRZ+gaURvJUV74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bEP4B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E01829" w:rsidRPr="002566B5" w:rsidRDefault="007501FE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BC2AD92">
                      <wp:extent cx="152400" cy="152400"/>
                      <wp:effectExtent l="9525" t="9525" r="9525" b="9525"/>
                      <wp:docPr id="2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952506" id="Rectangle 2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45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6RIB2f0GbpG1EZylF/7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qdI45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D46AB8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 имею</w:t>
            </w: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955FD0" w:rsidRPr="002566B5" w:rsidRDefault="00955FD0" w:rsidP="003B13E1">
            <w:pPr>
              <w:tabs>
                <w:tab w:val="left" w:pos="1701"/>
              </w:tabs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Профессиональное: </w:t>
            </w:r>
            <w:r w:rsidR="007501F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A18410E">
                      <wp:extent cx="152400" cy="152400"/>
                      <wp:effectExtent l="13970" t="12065" r="5080" b="6985"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86B1B3" id="Rectangle 2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jr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INEjr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высшее</w:t>
            </w:r>
          </w:p>
          <w:p w:rsidR="00955FD0" w:rsidRPr="002566B5" w:rsidRDefault="007501FE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7C50B8A">
                      <wp:extent cx="152400" cy="152400"/>
                      <wp:effectExtent l="5715" t="6985" r="13335" b="12065"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512E6F" id="Rectangle 2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hpatz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полное высшее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D296CB8">
                      <wp:extent cx="152400" cy="152400"/>
                      <wp:effectExtent l="13335" t="6985" r="5715" b="12065"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FE4076" id="Rectangle 2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8RybV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</w:t>
            </w:r>
          </w:p>
          <w:p w:rsidR="00955FD0" w:rsidRPr="002566B5" w:rsidRDefault="007501FE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3D7F52F">
                      <wp:extent cx="152400" cy="152400"/>
                      <wp:effectExtent l="5715" t="11430" r="13335" b="7620"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8F2177" id="Rectangle 1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nmobG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955FD0" w:rsidRPr="002566B5" w:rsidRDefault="00955FD0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Общее: </w:t>
            </w:r>
            <w:r w:rsidR="007501F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03F79DB">
                      <wp:extent cx="152400" cy="152400"/>
                      <wp:effectExtent l="12065" t="6350" r="6985" b="12700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6B4B8F" id="Rectangle 1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8+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3eD&#10;kSI9nNEn6BpRG8lRMQs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CleDz6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(полное)</w:t>
            </w:r>
          </w:p>
          <w:p w:rsidR="00955FD0" w:rsidRPr="002566B5" w:rsidRDefault="007501FE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C47BA12">
                      <wp:extent cx="152400" cy="152400"/>
                      <wp:effectExtent l="5715" t="10795" r="13335" b="8255"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89A2BF" id="Rectangle 1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mc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zfF&#10;SJEezugTdI2ojeSouAk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nXKZy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основное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4179ED8">
                      <wp:extent cx="152400" cy="152400"/>
                      <wp:effectExtent l="13970" t="10795" r="5080" b="8255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0802F7" id="Rectangle 1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9O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uX706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 </w:t>
            </w:r>
          </w:p>
          <w:p w:rsidR="00955FD0" w:rsidRPr="002566B5" w:rsidRDefault="007501FE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D10D6DF">
                      <wp:extent cx="152400" cy="152400"/>
                      <wp:effectExtent l="5715" t="5715" r="13335" b="13335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A3CE2A" id="Rectangle 1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zW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IGDNa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955FD0" w:rsidRPr="002566B5" w:rsidRDefault="007501FE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0D3CBF5">
                      <wp:extent cx="152400" cy="152400"/>
                      <wp:effectExtent l="5715" t="9525" r="13335" b="9525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D1B880" id="Rectangle 1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IwlAIAADU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OERIw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D46AB8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 имею</w:t>
            </w: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1148"/>
        </w:trPr>
        <w:tc>
          <w:tcPr>
            <w:tcW w:w="2694" w:type="dxa"/>
            <w:tcBorders>
              <w:bottom w:val="single" w:sz="4" w:space="0" w:color="auto"/>
            </w:tcBorders>
          </w:tcPr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жительства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080E3C" w:rsidRPr="002566B5" w:rsidTr="00CC7BF4">
        <w:trPr>
          <w:cantSplit/>
          <w:trHeight w:hRule="exact" w:val="230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847B4" w:rsidRPr="002566B5" w:rsidRDefault="005F6361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847B4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ий</w:t>
            </w:r>
            <w:proofErr w:type="gramEnd"/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847B4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7B4" w:rsidRPr="002566B5" w:rsidRDefault="00B9544E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18DC" w:rsidRPr="002566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серия ________№ 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</w:p>
          <w:p w:rsidR="00CC7BF4" w:rsidRPr="002566B5" w:rsidRDefault="00CC7BF4" w:rsidP="00CC7BF4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C7BF4" w:rsidRPr="002566B5" w:rsidRDefault="00CC7BF4" w:rsidP="00CC7BF4">
            <w:pPr>
              <w:tabs>
                <w:tab w:val="left" w:pos="1701"/>
              </w:tabs>
              <w:spacing w:after="0"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6847B4" w:rsidRPr="002566B5" w:rsidRDefault="00CC7BF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18DC" w:rsidRPr="002566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1642DB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7D19" w:rsidRPr="002566B5" w:rsidRDefault="006F7D19" w:rsidP="006F7D19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C7BF4" w:rsidRPr="002566B5" w:rsidRDefault="00CC7BF4" w:rsidP="00CC7BF4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________ № _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8036B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D548F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3307" w:rsidRPr="002566B5" w:rsidRDefault="00C63307" w:rsidP="00C63307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63307" w:rsidRPr="002566B5" w:rsidRDefault="00C63307" w:rsidP="00C63307">
            <w:pPr>
              <w:tabs>
                <w:tab w:val="left" w:pos="1701"/>
              </w:tabs>
              <w:spacing w:after="0"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6847B4" w:rsidRPr="002566B5" w:rsidRDefault="0038036B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D548F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38036B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1642DB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7D19" w:rsidRPr="002566B5" w:rsidRDefault="006F7D19" w:rsidP="006F7D19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C7BF4" w:rsidRPr="002566B5" w:rsidRDefault="00CC7BF4" w:rsidP="00CC7BF4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дата выдачи)</w:t>
            </w:r>
          </w:p>
        </w:tc>
      </w:tr>
      <w:tr w:rsidR="00080E3C" w:rsidRPr="002566B5" w:rsidTr="003918DC">
        <w:trPr>
          <w:cantSplit/>
          <w:trHeight w:hRule="exact" w:val="113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1539A" w:rsidRPr="002566B5" w:rsidRDefault="005F6361" w:rsidP="005F6361">
            <w:pPr>
              <w:spacing w:after="0" w:line="216" w:lineRule="auto"/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1539A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06B36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вступления в брак</w:t>
            </w:r>
          </w:p>
          <w:p w:rsidR="006F3397" w:rsidRPr="002566B5" w:rsidRDefault="006F3397" w:rsidP="005F6361">
            <w:pPr>
              <w:spacing w:after="0"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01539A" w:rsidRPr="002566B5" w:rsidRDefault="007501FE" w:rsidP="003B13E1">
            <w:pPr>
              <w:spacing w:before="60" w:after="0" w:line="240" w:lineRule="auto"/>
              <w:ind w:lef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9FF7F9B">
                      <wp:extent cx="152400" cy="152400"/>
                      <wp:effectExtent l="9525" t="6985" r="9525" b="12065"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103DA6" id="Rectangle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II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L91Ygi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sz w:val="24"/>
              </w:rPr>
              <w:t>в браке не состоял</w:t>
            </w:r>
          </w:p>
          <w:p w:rsidR="0001539A" w:rsidRPr="002566B5" w:rsidRDefault="007501FE" w:rsidP="003B13E1">
            <w:pPr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0A2A0B92">
                      <wp:extent cx="152400" cy="152400"/>
                      <wp:effectExtent l="9525" t="11430" r="9525" b="7620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5B2268"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разведен</w:t>
            </w:r>
          </w:p>
          <w:p w:rsidR="0001539A" w:rsidRPr="002566B5" w:rsidRDefault="007501FE" w:rsidP="003B13E1">
            <w:pPr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26622C6">
                      <wp:extent cx="152400" cy="152400"/>
                      <wp:effectExtent l="9525" t="6350" r="9525" b="12700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45D553"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довец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01539A" w:rsidRPr="002566B5" w:rsidRDefault="007501FE" w:rsidP="003B13E1">
            <w:pPr>
              <w:tabs>
                <w:tab w:val="left" w:pos="340"/>
                <w:tab w:val="center" w:pos="1768"/>
              </w:tabs>
              <w:spacing w:before="60"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0229915">
                      <wp:extent cx="152400" cy="152400"/>
                      <wp:effectExtent l="5715" t="6985" r="13335" b="1206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3BF53B"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W2ZJ7kQIAADQ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 браке не состояла</w:t>
            </w:r>
          </w:p>
          <w:p w:rsidR="0001539A" w:rsidRPr="002566B5" w:rsidRDefault="007501FE" w:rsidP="003B13E1">
            <w:pPr>
              <w:tabs>
                <w:tab w:val="left" w:pos="340"/>
                <w:tab w:val="center" w:pos="1768"/>
              </w:tabs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3A28753">
                      <wp:extent cx="152400" cy="152400"/>
                      <wp:effectExtent l="5715" t="11430" r="13335" b="7620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C9B054"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fcJ8k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разведена</w:t>
            </w:r>
          </w:p>
          <w:p w:rsidR="0001539A" w:rsidRPr="002566B5" w:rsidRDefault="007501FE" w:rsidP="003B13E1">
            <w:pPr>
              <w:tabs>
                <w:tab w:val="left" w:pos="340"/>
                <w:tab w:val="center" w:pos="1768"/>
              </w:tabs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7D58478">
                      <wp:extent cx="152400" cy="152400"/>
                      <wp:effectExtent l="5715" t="6350" r="13335" b="12700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77D4F3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дова</w:t>
            </w:r>
          </w:p>
        </w:tc>
      </w:tr>
      <w:tr w:rsidR="00080E3C" w:rsidRPr="002566B5" w:rsidTr="002566B5">
        <w:trPr>
          <w:cantSplit/>
          <w:trHeight w:hRule="exact" w:val="561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61E0C" w:rsidRPr="002566B5" w:rsidRDefault="005F6361" w:rsidP="005F6361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566B5">
              <w:rPr>
                <w:rFonts w:ascii="Times New Roman" w:hAnsi="Times New Roman" w:cs="Times New Roman"/>
                <w:b/>
                <w:sz w:val="24"/>
              </w:rPr>
              <w:t>Документ,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3B13E1" w:rsidRPr="002566B5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t>одтверждающий</w:t>
            </w:r>
            <w:proofErr w:type="gramEnd"/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  <w:t>прекращение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  <w:t>предыдущего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861E0C" w:rsidRPr="002566B5">
              <w:rPr>
                <w:rFonts w:ascii="Times New Roman" w:hAnsi="Times New Roman" w:cs="Times New Roman"/>
                <w:b/>
                <w:sz w:val="24"/>
              </w:rPr>
              <w:t>брака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861E0C" w:rsidRPr="002566B5">
              <w:rPr>
                <w:rFonts w:ascii="Times New Roman" w:hAnsi="Times New Roman" w:cs="Times New Roman"/>
                <w:spacing w:val="-4"/>
                <w:sz w:val="24"/>
              </w:rPr>
              <w:t>(отметить знаком V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br/>
            </w:r>
            <w:r w:rsidR="00080E3C" w:rsidRPr="002566B5">
              <w:rPr>
                <w:rFonts w:ascii="Times New Roman" w:hAnsi="Times New Roman" w:cs="Times New Roman"/>
                <w:spacing w:val="-4"/>
                <w:sz w:val="24"/>
              </w:rPr>
              <w:t xml:space="preserve">и указать </w:t>
            </w:r>
            <w:r w:rsidR="00861E0C" w:rsidRPr="002566B5">
              <w:rPr>
                <w:rFonts w:ascii="Times New Roman" w:hAnsi="Times New Roman" w:cs="Times New Roman"/>
                <w:spacing w:val="-4"/>
                <w:sz w:val="24"/>
              </w:rPr>
              <w:t>реквизиты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</w:r>
            <w:r w:rsidR="00CC7BF4" w:rsidRPr="002566B5">
              <w:rPr>
                <w:rFonts w:ascii="Times New Roman" w:hAnsi="Times New Roman" w:cs="Times New Roman"/>
                <w:sz w:val="24"/>
              </w:rPr>
              <w:t>документа)</w:t>
            </w:r>
            <w:r w:rsidR="00CC7BF4" w:rsidRPr="002566B5">
              <w:rPr>
                <w:rFonts w:ascii="Times New Roman" w:hAnsi="Times New Roman" w:cs="Times New Roman"/>
                <w:sz w:val="24"/>
              </w:rPr>
              <w:br/>
            </w:r>
          </w:p>
          <w:p w:rsidR="00861E0C" w:rsidRPr="002566B5" w:rsidRDefault="00861E0C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944861" w:rsidRPr="002566B5" w:rsidRDefault="007501FE" w:rsidP="00742354">
            <w:pPr>
              <w:spacing w:before="60" w:after="0" w:line="240" w:lineRule="auto"/>
              <w:ind w:left="85" w:righ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600B4EB">
                      <wp:extent cx="152400" cy="152400"/>
                      <wp:effectExtent l="9525" t="13335" r="9525" b="571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ED41F7"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>свидетельство о расторжении брака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ab/>
            </w:r>
          </w:p>
          <w:p w:rsidR="00861E0C" w:rsidRPr="002566B5" w:rsidRDefault="007501FE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F0E2C09">
                      <wp:extent cx="152400" cy="152400"/>
                      <wp:effectExtent l="9525" t="12065" r="9525" b="6985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17C538"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s9kgIAADM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LCKrP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свидетельство о смерти</w:t>
            </w:r>
          </w:p>
          <w:p w:rsidR="00861E0C" w:rsidRPr="002566B5" w:rsidRDefault="00861E0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Реквизиты записи акта о 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 xml:space="preserve">расторжении брака </w:t>
            </w:r>
            <w:r w:rsidRPr="002566B5">
              <w:rPr>
                <w:rFonts w:ascii="Times New Roman" w:hAnsi="Times New Roman" w:cs="Times New Roman"/>
                <w:sz w:val="24"/>
              </w:rPr>
              <w:t>или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 xml:space="preserve"> смерти</w:t>
            </w:r>
            <w:r w:rsidRPr="002566B5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которым была </w:t>
            </w:r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произведена государственная регистрация)</w:t>
            </w:r>
          </w:p>
          <w:p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0E710E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№ __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___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__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</w:t>
            </w:r>
          </w:p>
          <w:p w:rsidR="00CE3EE4" w:rsidRPr="002566B5" w:rsidRDefault="00E00B8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«____» _____</w:t>
            </w:r>
            <w:r w:rsidR="00CE3EE4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 _____г.</w:t>
            </w:r>
          </w:p>
          <w:p w:rsidR="00E935F8" w:rsidRPr="002566B5" w:rsidRDefault="00E935F8" w:rsidP="00742354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579C8" w:rsidRPr="002566B5" w:rsidRDefault="007501FE" w:rsidP="005579C8">
            <w:pPr>
              <w:tabs>
                <w:tab w:val="left" w:pos="3535"/>
              </w:tabs>
              <w:spacing w:before="40"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50F7A68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44CEC8"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ke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jPi5Hp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A61AD">
              <w:rPr>
                <w:rFonts w:ascii="Times New Roman" w:hAnsi="Times New Roman" w:cs="Times New Roman"/>
                <w:sz w:val="24"/>
              </w:rPr>
              <w:t xml:space="preserve">иной </w:t>
            </w:r>
            <w:r w:rsidR="008456EF" w:rsidRPr="002566B5">
              <w:rPr>
                <w:rFonts w:ascii="Times New Roman" w:hAnsi="Times New Roman" w:cs="Times New Roman"/>
                <w:sz w:val="24"/>
              </w:rPr>
              <w:t xml:space="preserve">документ </w:t>
            </w:r>
          </w:p>
          <w:p w:rsidR="002566B5" w:rsidRDefault="002566B5" w:rsidP="005579C8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№ ___________________________</w:t>
            </w:r>
          </w:p>
          <w:p w:rsidR="00861E0C" w:rsidRPr="002566B5" w:rsidRDefault="00E00B84" w:rsidP="005579C8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«____»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AF0B9C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4235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__ ______г.</w:t>
            </w:r>
            <w:r w:rsidR="005579C8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594" w:rsidRPr="002566B5" w:rsidRDefault="00CC7BF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</w:t>
            </w:r>
            <w:r w:rsidR="00F42594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F42594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742354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______</w:t>
            </w:r>
          </w:p>
          <w:p w:rsidR="00AF0B9C" w:rsidRPr="002566B5" w:rsidRDefault="004947EF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456EF" w:rsidRPr="002566B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AC2BA3"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 органа</w:t>
            </w: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61E0C" w:rsidRPr="002566B5" w:rsidRDefault="0069407E" w:rsidP="001642DB">
            <w:pPr>
              <w:spacing w:after="0" w:line="264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742354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38036B" w:rsidRPr="002566B5">
              <w:rPr>
                <w:rFonts w:ascii="Times New Roman" w:hAnsi="Times New Roman" w:cs="Times New Roman"/>
                <w:sz w:val="24"/>
              </w:rPr>
              <w:t>__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AF0B9C" w:rsidRPr="002566B5" w:rsidRDefault="007501FE" w:rsidP="00742354">
            <w:pPr>
              <w:spacing w:before="60" w:after="0" w:line="240" w:lineRule="auto"/>
              <w:ind w:left="85" w:righ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02B053CB">
                      <wp:extent cx="152400" cy="152400"/>
                      <wp:effectExtent l="5715" t="13335" r="13335" b="5715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7F984F"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Nt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nRCTb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свидетельство о расторжении брака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ab/>
            </w:r>
          </w:p>
          <w:p w:rsidR="00AF0B9C" w:rsidRPr="002566B5" w:rsidRDefault="007501FE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C86D155">
                      <wp:extent cx="152400" cy="152400"/>
                      <wp:effectExtent l="5715" t="12065" r="13335" b="698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46038D"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Lu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pT8S7p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свидетельство о смерти</w:t>
            </w:r>
          </w:p>
          <w:p w:rsidR="00AF0B9C" w:rsidRPr="002566B5" w:rsidRDefault="00AF0B9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Реквизиты записи акта о расторжении брака или смерти: </w:t>
            </w:r>
          </w:p>
          <w:p w:rsidR="00CB6175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которым была </w:t>
            </w:r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произведена государственная регистрация)</w:t>
            </w:r>
          </w:p>
          <w:p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0E710E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№ 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FD548F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________________</w:t>
            </w:r>
          </w:p>
          <w:p w:rsidR="00AF0B9C" w:rsidRPr="002566B5" w:rsidRDefault="00E00B8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«____» _______</w:t>
            </w:r>
            <w:r w:rsidR="0038036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__ _____ г.</w:t>
            </w:r>
          </w:p>
          <w:p w:rsidR="00AF0B9C" w:rsidRPr="002566B5" w:rsidRDefault="00AF0B9C" w:rsidP="00742354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579C8" w:rsidRPr="002566B5" w:rsidRDefault="007501FE" w:rsidP="005579C8">
            <w:pPr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06A763F8">
                      <wp:extent cx="152400" cy="152400"/>
                      <wp:effectExtent l="5715" t="9525" r="13335" b="9525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B54169"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Yr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3aW2K5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A61AD">
              <w:rPr>
                <w:rFonts w:ascii="Times New Roman" w:hAnsi="Times New Roman" w:cs="Times New Roman"/>
                <w:sz w:val="24"/>
              </w:rPr>
              <w:t xml:space="preserve">иной </w:t>
            </w:r>
            <w:r w:rsidR="008456EF" w:rsidRPr="002566B5">
              <w:rPr>
                <w:rFonts w:ascii="Times New Roman" w:hAnsi="Times New Roman" w:cs="Times New Roman"/>
                <w:sz w:val="24"/>
              </w:rPr>
              <w:t>документ</w:t>
            </w:r>
          </w:p>
          <w:p w:rsidR="002566B5" w:rsidRDefault="002566B5" w:rsidP="002566B5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№ ___________________________</w:t>
            </w:r>
          </w:p>
          <w:p w:rsidR="005579C8" w:rsidRPr="002566B5" w:rsidRDefault="005579C8" w:rsidP="005579C8">
            <w:pPr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от «____» ____________ ______ г.,</w:t>
            </w:r>
          </w:p>
          <w:p w:rsidR="005579C8" w:rsidRPr="002566B5" w:rsidRDefault="005579C8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5579C8" w:rsidRPr="002566B5" w:rsidRDefault="008456EF" w:rsidP="005579C8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</w:rPr>
            </w:pPr>
            <w:r w:rsidRPr="002566B5">
              <w:rPr>
                <w:rFonts w:ascii="Times New Roman" w:hAnsi="Times New Roman" w:cs="Times New Roman"/>
                <w:sz w:val="18"/>
              </w:rPr>
              <w:t>(наименование</w:t>
            </w:r>
            <w:r w:rsidR="00AC2BA3" w:rsidRPr="002566B5">
              <w:rPr>
                <w:rFonts w:ascii="Times New Roman" w:hAnsi="Times New Roman" w:cs="Times New Roman"/>
                <w:sz w:val="18"/>
              </w:rPr>
              <w:t xml:space="preserve"> органа</w:t>
            </w:r>
            <w:r w:rsidR="005579C8" w:rsidRPr="002566B5">
              <w:rPr>
                <w:rFonts w:ascii="Times New Roman" w:hAnsi="Times New Roman" w:cs="Times New Roman"/>
                <w:sz w:val="18"/>
              </w:rPr>
              <w:t>)</w:t>
            </w:r>
          </w:p>
          <w:p w:rsidR="0000438C" w:rsidRPr="002566B5" w:rsidRDefault="005579C8" w:rsidP="005579C8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2566B5"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</w:tc>
      </w:tr>
    </w:tbl>
    <w:p w:rsidR="00955FD0" w:rsidRPr="002566B5" w:rsidRDefault="00955FD0" w:rsidP="00955FD0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7001A" w:rsidRPr="002566B5" w:rsidRDefault="00861E0C" w:rsidP="005579C8">
      <w:pPr>
        <w:spacing w:before="40" w:after="0" w:line="312" w:lineRule="auto"/>
        <w:ind w:right="-57"/>
        <w:jc w:val="both"/>
        <w:rPr>
          <w:rFonts w:ascii="Times New Roman" w:hAnsi="Times New Roman" w:cs="Times New Roman"/>
          <w:spacing w:val="-2"/>
          <w:sz w:val="24"/>
        </w:rPr>
      </w:pPr>
      <w:r w:rsidRPr="002566B5">
        <w:rPr>
          <w:rFonts w:ascii="Times New Roman" w:hAnsi="Times New Roman" w:cs="Times New Roman"/>
          <w:b/>
          <w:sz w:val="24"/>
        </w:rPr>
        <w:t>Количество общих детей, не достигших совершеннолетия:</w:t>
      </w:r>
      <w:r w:rsidR="001869CB" w:rsidRPr="002566B5">
        <w:rPr>
          <w:rFonts w:ascii="Times New Roman" w:hAnsi="Times New Roman" w:cs="Times New Roman"/>
          <w:sz w:val="24"/>
        </w:rPr>
        <w:t xml:space="preserve"> _</w:t>
      </w:r>
      <w:r w:rsidR="004947EF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</w:t>
      </w:r>
      <w:r w:rsidR="0097001A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</w:t>
      </w:r>
      <w:r w:rsidR="00FD548F" w:rsidRPr="002566B5">
        <w:rPr>
          <w:rFonts w:ascii="Times New Roman" w:hAnsi="Times New Roman" w:cs="Times New Roman"/>
          <w:sz w:val="24"/>
        </w:rPr>
        <w:t>_</w:t>
      </w:r>
      <w:r w:rsidR="001642DB" w:rsidRPr="002566B5">
        <w:rPr>
          <w:rFonts w:ascii="Times New Roman" w:hAnsi="Times New Roman" w:cs="Times New Roman"/>
          <w:sz w:val="24"/>
        </w:rPr>
        <w:t>_</w:t>
      </w:r>
      <w:r w:rsidR="00FD548F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____</w:t>
      </w:r>
      <w:r w:rsidR="001869CB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__________</w:t>
      </w:r>
      <w:r w:rsidR="007B16EE" w:rsidRPr="002566B5">
        <w:rPr>
          <w:rFonts w:ascii="Times New Roman" w:hAnsi="Times New Roman" w:cs="Times New Roman"/>
          <w:sz w:val="24"/>
        </w:rPr>
        <w:t>___</w:t>
      </w:r>
      <w:r w:rsidRPr="002566B5">
        <w:rPr>
          <w:rFonts w:ascii="Times New Roman" w:hAnsi="Times New Roman" w:cs="Times New Roman"/>
          <w:sz w:val="24"/>
        </w:rPr>
        <w:t>___</w:t>
      </w:r>
    </w:p>
    <w:p w:rsidR="000E710E" w:rsidRPr="002566B5" w:rsidRDefault="00861E0C" w:rsidP="005579C8">
      <w:pPr>
        <w:spacing w:after="0" w:line="312" w:lineRule="auto"/>
        <w:ind w:right="85"/>
        <w:jc w:val="both"/>
        <w:rPr>
          <w:b/>
          <w:sz w:val="24"/>
          <w:szCs w:val="24"/>
        </w:rPr>
      </w:pPr>
      <w:r w:rsidRPr="002566B5">
        <w:rPr>
          <w:rFonts w:ascii="Times New Roman" w:hAnsi="Times New Roman" w:cs="Times New Roman"/>
          <w:b/>
          <w:sz w:val="24"/>
          <w:szCs w:val="24"/>
        </w:rPr>
        <w:t xml:space="preserve">Просим </w:t>
      </w:r>
      <w:r w:rsidR="00422AF6" w:rsidRPr="002566B5">
        <w:rPr>
          <w:rFonts w:ascii="Times New Roman" w:hAnsi="Times New Roman" w:cs="Times New Roman"/>
          <w:b/>
          <w:sz w:val="24"/>
          <w:szCs w:val="24"/>
        </w:rPr>
        <w:t xml:space="preserve">после заключения брака </w:t>
      </w:r>
      <w:r w:rsidRPr="002566B5">
        <w:rPr>
          <w:rFonts w:ascii="Times New Roman" w:hAnsi="Times New Roman" w:cs="Times New Roman"/>
          <w:b/>
          <w:sz w:val="24"/>
          <w:szCs w:val="24"/>
        </w:rPr>
        <w:t>присвоить фамилии: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386"/>
      </w:tblGrid>
      <w:tr w:rsidR="000E710E" w:rsidRPr="002566B5" w:rsidTr="00955FD0">
        <w:trPr>
          <w:trHeight w:val="155"/>
        </w:trPr>
        <w:tc>
          <w:tcPr>
            <w:tcW w:w="851" w:type="dxa"/>
            <w:vAlign w:val="bottom"/>
          </w:tcPr>
          <w:p w:rsidR="000E710E" w:rsidRPr="002566B5" w:rsidRDefault="000E710E" w:rsidP="00955FD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мужу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0E710E" w:rsidRPr="002566B5" w:rsidRDefault="000E710E" w:rsidP="00955FD0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710E" w:rsidRPr="002566B5" w:rsidTr="00955FD0">
        <w:trPr>
          <w:trHeight w:val="302"/>
        </w:trPr>
        <w:tc>
          <w:tcPr>
            <w:tcW w:w="851" w:type="dxa"/>
            <w:vAlign w:val="bottom"/>
          </w:tcPr>
          <w:p w:rsidR="000E710E" w:rsidRPr="002566B5" w:rsidRDefault="000E710E" w:rsidP="00955FD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жене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10E" w:rsidRPr="002566B5" w:rsidRDefault="000E710E" w:rsidP="00955FD0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W w:w="10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1"/>
        <w:gridCol w:w="704"/>
        <w:gridCol w:w="4804"/>
      </w:tblGrid>
      <w:tr w:rsidR="007B16EE" w:rsidRPr="002566B5" w:rsidTr="005579C8">
        <w:trPr>
          <w:cantSplit/>
          <w:trHeight w:val="345"/>
        </w:trPr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EE4" w:rsidRPr="002566B5" w:rsidRDefault="00CE3EE4" w:rsidP="005579C8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579C8" w:rsidRPr="002566B5" w:rsidRDefault="005579C8" w:rsidP="00EF19B2">
            <w:pPr>
              <w:autoSpaceDE w:val="0"/>
              <w:autoSpaceDN w:val="0"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4" w:type="dxa"/>
            <w:vAlign w:val="bottom"/>
          </w:tcPr>
          <w:p w:rsidR="007B16EE" w:rsidRPr="002566B5" w:rsidRDefault="007B16EE" w:rsidP="004A61C0">
            <w:pPr>
              <w:autoSpaceDE w:val="0"/>
              <w:autoSpaceDN w:val="0"/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6EE" w:rsidRPr="002566B5" w:rsidRDefault="007B16EE" w:rsidP="004A61C0">
            <w:pPr>
              <w:autoSpaceDE w:val="0"/>
              <w:autoSpaceDN w:val="0"/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6EE" w:rsidRPr="002566B5" w:rsidTr="005579C8">
        <w:trPr>
          <w:cantSplit/>
          <w:trHeight w:val="244"/>
        </w:trPr>
        <w:tc>
          <w:tcPr>
            <w:tcW w:w="46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16EE" w:rsidRPr="002566B5" w:rsidRDefault="007B16EE" w:rsidP="005579C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(подпись его)</w:t>
            </w:r>
          </w:p>
        </w:tc>
        <w:tc>
          <w:tcPr>
            <w:tcW w:w="704" w:type="dxa"/>
          </w:tcPr>
          <w:p w:rsidR="007B16EE" w:rsidRPr="002566B5" w:rsidRDefault="007B16EE" w:rsidP="005579C8">
            <w:pPr>
              <w:autoSpaceDE w:val="0"/>
              <w:autoSpaceDN w:val="0"/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16EE" w:rsidRPr="002566B5" w:rsidRDefault="007B16EE" w:rsidP="005579C8">
            <w:pPr>
              <w:autoSpaceDE w:val="0"/>
              <w:autoSpaceDN w:val="0"/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 xml:space="preserve">(подпись </w:t>
            </w:r>
            <w:r w:rsidR="00CE3EE4"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ее</w:t>
            </w: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)</w:t>
            </w:r>
          </w:p>
        </w:tc>
      </w:tr>
    </w:tbl>
    <w:p w:rsidR="00CE3EE4" w:rsidRPr="002566B5" w:rsidRDefault="00CE3EE4" w:rsidP="00CE3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579C8" w:rsidRPr="002566B5" w:rsidRDefault="005579C8" w:rsidP="00CE3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05AFA" w:rsidRDefault="007B16EE" w:rsidP="003A261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66B5">
        <w:rPr>
          <w:rFonts w:ascii="Times New Roman" w:hAnsi="Times New Roman" w:cs="Times New Roman"/>
          <w:sz w:val="24"/>
          <w:szCs w:val="24"/>
        </w:rPr>
        <w:t>«_____» ______________ 20____ г.</w:t>
      </w:r>
    </w:p>
    <w:sectPr w:rsidR="00D05AFA" w:rsidSect="00080E3C">
      <w:headerReference w:type="default" r:id="rId8"/>
      <w:pgSz w:w="11906" w:h="16838"/>
      <w:pgMar w:top="1134" w:right="624" w:bottom="1134" w:left="1134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F17" w:rsidRDefault="00BA3F17" w:rsidP="00503B19">
      <w:pPr>
        <w:spacing w:after="0" w:line="240" w:lineRule="auto"/>
      </w:pPr>
      <w:r>
        <w:separator/>
      </w:r>
    </w:p>
  </w:endnote>
  <w:endnote w:type="continuationSeparator" w:id="0">
    <w:p w:rsidR="00BA3F17" w:rsidRDefault="00BA3F17" w:rsidP="0050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F17" w:rsidRDefault="00BA3F17" w:rsidP="00503B19">
      <w:pPr>
        <w:spacing w:after="0" w:line="240" w:lineRule="auto"/>
      </w:pPr>
      <w:r>
        <w:separator/>
      </w:r>
    </w:p>
  </w:footnote>
  <w:footnote w:type="continuationSeparator" w:id="0">
    <w:p w:rsidR="00BA3F17" w:rsidRDefault="00BA3F17" w:rsidP="0050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BDD" w:rsidRPr="00051BDD" w:rsidRDefault="00051BDD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:rsidR="00051BDD" w:rsidRDefault="00051B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CA547A"/>
    <w:multiLevelType w:val="hybridMultilevel"/>
    <w:tmpl w:val="2F1A6872"/>
    <w:lvl w:ilvl="0" w:tplc="A0E8893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67"/>
    <w:rsid w:val="0000438C"/>
    <w:rsid w:val="00007BD3"/>
    <w:rsid w:val="00011404"/>
    <w:rsid w:val="0001539A"/>
    <w:rsid w:val="00035FE8"/>
    <w:rsid w:val="000432CD"/>
    <w:rsid w:val="00050931"/>
    <w:rsid w:val="00051BDD"/>
    <w:rsid w:val="00077473"/>
    <w:rsid w:val="00080E3C"/>
    <w:rsid w:val="000A61AD"/>
    <w:rsid w:val="000A6C9A"/>
    <w:rsid w:val="000B7FE2"/>
    <w:rsid w:val="000C0F24"/>
    <w:rsid w:val="000D326D"/>
    <w:rsid w:val="000E0C5E"/>
    <w:rsid w:val="000E6CA7"/>
    <w:rsid w:val="000E710E"/>
    <w:rsid w:val="000F37CE"/>
    <w:rsid w:val="000F4E75"/>
    <w:rsid w:val="001127A0"/>
    <w:rsid w:val="00113724"/>
    <w:rsid w:val="00114FFF"/>
    <w:rsid w:val="00134AA1"/>
    <w:rsid w:val="0014798F"/>
    <w:rsid w:val="001576BE"/>
    <w:rsid w:val="001642DB"/>
    <w:rsid w:val="00170AD4"/>
    <w:rsid w:val="001869CB"/>
    <w:rsid w:val="001A14AC"/>
    <w:rsid w:val="001A6B73"/>
    <w:rsid w:val="001B6013"/>
    <w:rsid w:val="001D5CC4"/>
    <w:rsid w:val="001F4B2B"/>
    <w:rsid w:val="002007EA"/>
    <w:rsid w:val="002100C3"/>
    <w:rsid w:val="0021155C"/>
    <w:rsid w:val="00226103"/>
    <w:rsid w:val="002502C2"/>
    <w:rsid w:val="00253398"/>
    <w:rsid w:val="002560EE"/>
    <w:rsid w:val="002566B5"/>
    <w:rsid w:val="00256877"/>
    <w:rsid w:val="00260166"/>
    <w:rsid w:val="00260935"/>
    <w:rsid w:val="00283D84"/>
    <w:rsid w:val="002C3E28"/>
    <w:rsid w:val="002F4F15"/>
    <w:rsid w:val="002F661D"/>
    <w:rsid w:val="00306ECB"/>
    <w:rsid w:val="00314287"/>
    <w:rsid w:val="003202E8"/>
    <w:rsid w:val="00337750"/>
    <w:rsid w:val="003423AF"/>
    <w:rsid w:val="0037702B"/>
    <w:rsid w:val="0038036B"/>
    <w:rsid w:val="00380E83"/>
    <w:rsid w:val="0038489E"/>
    <w:rsid w:val="00384B20"/>
    <w:rsid w:val="003918DC"/>
    <w:rsid w:val="00396444"/>
    <w:rsid w:val="003A2613"/>
    <w:rsid w:val="003A5C62"/>
    <w:rsid w:val="003B0F3A"/>
    <w:rsid w:val="003B13E1"/>
    <w:rsid w:val="003D523F"/>
    <w:rsid w:val="003D6961"/>
    <w:rsid w:val="003F1B15"/>
    <w:rsid w:val="00421310"/>
    <w:rsid w:val="00422AF6"/>
    <w:rsid w:val="00430B8D"/>
    <w:rsid w:val="004352CC"/>
    <w:rsid w:val="00440DAF"/>
    <w:rsid w:val="00442FD4"/>
    <w:rsid w:val="00463CCE"/>
    <w:rsid w:val="0048297A"/>
    <w:rsid w:val="00484B67"/>
    <w:rsid w:val="0048647A"/>
    <w:rsid w:val="004947EF"/>
    <w:rsid w:val="004970FB"/>
    <w:rsid w:val="004A61C0"/>
    <w:rsid w:val="004A6D6E"/>
    <w:rsid w:val="004B4A63"/>
    <w:rsid w:val="004D0C08"/>
    <w:rsid w:val="004F263D"/>
    <w:rsid w:val="00503B19"/>
    <w:rsid w:val="005168E9"/>
    <w:rsid w:val="005276AB"/>
    <w:rsid w:val="005421AB"/>
    <w:rsid w:val="00550739"/>
    <w:rsid w:val="005579C8"/>
    <w:rsid w:val="005827D9"/>
    <w:rsid w:val="005C56C8"/>
    <w:rsid w:val="005C7DB8"/>
    <w:rsid w:val="005F6361"/>
    <w:rsid w:val="00606A0B"/>
    <w:rsid w:val="00614EE7"/>
    <w:rsid w:val="006169AB"/>
    <w:rsid w:val="006234D2"/>
    <w:rsid w:val="0062664D"/>
    <w:rsid w:val="00631DEC"/>
    <w:rsid w:val="00635965"/>
    <w:rsid w:val="00641CAB"/>
    <w:rsid w:val="00646FE2"/>
    <w:rsid w:val="00662EC8"/>
    <w:rsid w:val="006759EF"/>
    <w:rsid w:val="00675B55"/>
    <w:rsid w:val="00680920"/>
    <w:rsid w:val="00683B44"/>
    <w:rsid w:val="006847B4"/>
    <w:rsid w:val="00684EB5"/>
    <w:rsid w:val="006852AA"/>
    <w:rsid w:val="0069407E"/>
    <w:rsid w:val="006D03D9"/>
    <w:rsid w:val="006D2419"/>
    <w:rsid w:val="006D6663"/>
    <w:rsid w:val="006F3397"/>
    <w:rsid w:val="006F7D19"/>
    <w:rsid w:val="00722937"/>
    <w:rsid w:val="007323CD"/>
    <w:rsid w:val="00742354"/>
    <w:rsid w:val="007423D3"/>
    <w:rsid w:val="00742456"/>
    <w:rsid w:val="007501FE"/>
    <w:rsid w:val="007601AA"/>
    <w:rsid w:val="007650D9"/>
    <w:rsid w:val="00781E7B"/>
    <w:rsid w:val="00782C6E"/>
    <w:rsid w:val="007A76A2"/>
    <w:rsid w:val="007A7CBB"/>
    <w:rsid w:val="007B0FD8"/>
    <w:rsid w:val="007B16EE"/>
    <w:rsid w:val="007B437F"/>
    <w:rsid w:val="007B4ECB"/>
    <w:rsid w:val="007B558E"/>
    <w:rsid w:val="007B73F5"/>
    <w:rsid w:val="007D5FE2"/>
    <w:rsid w:val="007E04D3"/>
    <w:rsid w:val="007F4832"/>
    <w:rsid w:val="00806B36"/>
    <w:rsid w:val="00821483"/>
    <w:rsid w:val="00836ED7"/>
    <w:rsid w:val="00840F05"/>
    <w:rsid w:val="00844618"/>
    <w:rsid w:val="008456EF"/>
    <w:rsid w:val="00856708"/>
    <w:rsid w:val="00861E0C"/>
    <w:rsid w:val="008657CC"/>
    <w:rsid w:val="00874DD0"/>
    <w:rsid w:val="00876016"/>
    <w:rsid w:val="0088616F"/>
    <w:rsid w:val="008E028E"/>
    <w:rsid w:val="008E07F4"/>
    <w:rsid w:val="008E5DC1"/>
    <w:rsid w:val="008E60A1"/>
    <w:rsid w:val="00907FE7"/>
    <w:rsid w:val="00915845"/>
    <w:rsid w:val="00924F0A"/>
    <w:rsid w:val="00927C7A"/>
    <w:rsid w:val="00944861"/>
    <w:rsid w:val="00945D45"/>
    <w:rsid w:val="00951707"/>
    <w:rsid w:val="00955FD0"/>
    <w:rsid w:val="0096184B"/>
    <w:rsid w:val="00967E70"/>
    <w:rsid w:val="0097001A"/>
    <w:rsid w:val="00985A1B"/>
    <w:rsid w:val="009B4E70"/>
    <w:rsid w:val="009B69D1"/>
    <w:rsid w:val="009B7591"/>
    <w:rsid w:val="009E1321"/>
    <w:rsid w:val="009F5E81"/>
    <w:rsid w:val="00A15274"/>
    <w:rsid w:val="00A23366"/>
    <w:rsid w:val="00A23B38"/>
    <w:rsid w:val="00A24662"/>
    <w:rsid w:val="00A61035"/>
    <w:rsid w:val="00A7215E"/>
    <w:rsid w:val="00A725E4"/>
    <w:rsid w:val="00A91325"/>
    <w:rsid w:val="00A91C22"/>
    <w:rsid w:val="00AA6D61"/>
    <w:rsid w:val="00AC1E7B"/>
    <w:rsid w:val="00AC2BA3"/>
    <w:rsid w:val="00AF0B9C"/>
    <w:rsid w:val="00AF4140"/>
    <w:rsid w:val="00B22E49"/>
    <w:rsid w:val="00B42429"/>
    <w:rsid w:val="00B547DD"/>
    <w:rsid w:val="00B63D5F"/>
    <w:rsid w:val="00B7758D"/>
    <w:rsid w:val="00B92071"/>
    <w:rsid w:val="00B937B8"/>
    <w:rsid w:val="00B9544E"/>
    <w:rsid w:val="00B96FE5"/>
    <w:rsid w:val="00B97EF4"/>
    <w:rsid w:val="00BA2113"/>
    <w:rsid w:val="00BA3F17"/>
    <w:rsid w:val="00BB4A66"/>
    <w:rsid w:val="00BD2E3F"/>
    <w:rsid w:val="00BE2510"/>
    <w:rsid w:val="00BF330F"/>
    <w:rsid w:val="00C06F7E"/>
    <w:rsid w:val="00C06F95"/>
    <w:rsid w:val="00C24604"/>
    <w:rsid w:val="00C26207"/>
    <w:rsid w:val="00C33844"/>
    <w:rsid w:val="00C34B70"/>
    <w:rsid w:val="00C35B1A"/>
    <w:rsid w:val="00C404DD"/>
    <w:rsid w:val="00C435AD"/>
    <w:rsid w:val="00C5377D"/>
    <w:rsid w:val="00C63307"/>
    <w:rsid w:val="00C64632"/>
    <w:rsid w:val="00C6472F"/>
    <w:rsid w:val="00C6535B"/>
    <w:rsid w:val="00C91831"/>
    <w:rsid w:val="00C95A2E"/>
    <w:rsid w:val="00CB6175"/>
    <w:rsid w:val="00CC77A8"/>
    <w:rsid w:val="00CC7BF4"/>
    <w:rsid w:val="00CD2FCF"/>
    <w:rsid w:val="00CE2C38"/>
    <w:rsid w:val="00CE3EE4"/>
    <w:rsid w:val="00D05AFA"/>
    <w:rsid w:val="00D06274"/>
    <w:rsid w:val="00D07013"/>
    <w:rsid w:val="00D11BA5"/>
    <w:rsid w:val="00D17CEA"/>
    <w:rsid w:val="00D3093E"/>
    <w:rsid w:val="00D37F80"/>
    <w:rsid w:val="00D45A3E"/>
    <w:rsid w:val="00D46AB8"/>
    <w:rsid w:val="00D52CDE"/>
    <w:rsid w:val="00D52DB7"/>
    <w:rsid w:val="00D74D1C"/>
    <w:rsid w:val="00D7676F"/>
    <w:rsid w:val="00D824CF"/>
    <w:rsid w:val="00D86D78"/>
    <w:rsid w:val="00D9179A"/>
    <w:rsid w:val="00D971D1"/>
    <w:rsid w:val="00DA2134"/>
    <w:rsid w:val="00DA7670"/>
    <w:rsid w:val="00DB027F"/>
    <w:rsid w:val="00DB0F6C"/>
    <w:rsid w:val="00DD7CDC"/>
    <w:rsid w:val="00E00B84"/>
    <w:rsid w:val="00E01829"/>
    <w:rsid w:val="00E202E9"/>
    <w:rsid w:val="00E300E3"/>
    <w:rsid w:val="00E30C0F"/>
    <w:rsid w:val="00E31623"/>
    <w:rsid w:val="00E3501F"/>
    <w:rsid w:val="00E40EBA"/>
    <w:rsid w:val="00E41299"/>
    <w:rsid w:val="00E467EE"/>
    <w:rsid w:val="00E46CE6"/>
    <w:rsid w:val="00E5268A"/>
    <w:rsid w:val="00E564EC"/>
    <w:rsid w:val="00E602B9"/>
    <w:rsid w:val="00E807C6"/>
    <w:rsid w:val="00E850A0"/>
    <w:rsid w:val="00E86F6D"/>
    <w:rsid w:val="00E9269A"/>
    <w:rsid w:val="00E935F8"/>
    <w:rsid w:val="00E97D92"/>
    <w:rsid w:val="00EA70B4"/>
    <w:rsid w:val="00EB6288"/>
    <w:rsid w:val="00EC318C"/>
    <w:rsid w:val="00EC41FD"/>
    <w:rsid w:val="00EE05B8"/>
    <w:rsid w:val="00F07399"/>
    <w:rsid w:val="00F10829"/>
    <w:rsid w:val="00F1797F"/>
    <w:rsid w:val="00F31A62"/>
    <w:rsid w:val="00F42594"/>
    <w:rsid w:val="00F676BE"/>
    <w:rsid w:val="00F963BD"/>
    <w:rsid w:val="00F97DA3"/>
    <w:rsid w:val="00FA031A"/>
    <w:rsid w:val="00FB3EB4"/>
    <w:rsid w:val="00FB7065"/>
    <w:rsid w:val="00FD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7C429-BDAA-4D22-8682-D19B82F9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E3162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3B3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3B38"/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0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BDD"/>
  </w:style>
  <w:style w:type="paragraph" w:styleId="aa">
    <w:name w:val="footer"/>
    <w:basedOn w:val="a"/>
    <w:link w:val="ab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BDD"/>
  </w:style>
  <w:style w:type="paragraph" w:styleId="ac">
    <w:name w:val="Balloon Text"/>
    <w:basedOn w:val="a"/>
    <w:link w:val="ad"/>
    <w:uiPriority w:val="99"/>
    <w:semiHidden/>
    <w:unhideWhenUsed/>
    <w:rsid w:val="0092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C7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00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0E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0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0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0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1A9B-D562-40CE-94B1-1DCDD09B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18-07-30T11:32:00Z</cp:lastPrinted>
  <dcterms:created xsi:type="dcterms:W3CDTF">2018-11-30T12:46:00Z</dcterms:created>
  <dcterms:modified xsi:type="dcterms:W3CDTF">2019-01-16T05:40:00Z</dcterms:modified>
</cp:coreProperties>
</file>